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颌面口腔应用解剖彩色图谱  英汉对照</w:t>
      </w:r>
    </w:p>
    <w:p>
      <w:r>
        <w:t>作者：段坤昌，李庆生主编</w:t>
      </w:r>
    </w:p>
    <w:p>
      <w:r>
        <w:t>出版社：沈阳:辽宁科学技术出版社,2006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颌面口腔应用解剖彩色图谱  英汉对照 评论地址：https://www.jiaokey.com/book/detail/115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